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44" w:rsidRPr="00683E44" w:rsidRDefault="00683E44" w:rsidP="00683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44">
        <w:rPr>
          <w:rFonts w:ascii="Times New Roman" w:hAnsi="Times New Roman" w:cs="Times New Roman"/>
          <w:b/>
          <w:sz w:val="28"/>
          <w:szCs w:val="28"/>
        </w:rPr>
        <w:t>ТЬЮТОРЫ</w:t>
      </w:r>
    </w:p>
    <w:p w:rsidR="00683E44" w:rsidRPr="00683E44" w:rsidRDefault="00683E44" w:rsidP="00683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44"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tbl>
      <w:tblPr>
        <w:tblStyle w:val="a3"/>
        <w:tblW w:w="10485" w:type="dxa"/>
        <w:tblLayout w:type="fixed"/>
        <w:tblLook w:val="04A0"/>
      </w:tblPr>
      <w:tblGrid>
        <w:gridCol w:w="704"/>
        <w:gridCol w:w="2552"/>
        <w:gridCol w:w="1275"/>
        <w:gridCol w:w="2410"/>
        <w:gridCol w:w="1843"/>
        <w:gridCol w:w="1701"/>
      </w:tblGrid>
      <w:tr w:rsidR="00602C04" w:rsidRPr="00683E44" w:rsidTr="00683E44">
        <w:trPr>
          <w:trHeight w:val="835"/>
        </w:trPr>
        <w:tc>
          <w:tcPr>
            <w:tcW w:w="704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Курируемая группа</w:t>
            </w:r>
          </w:p>
        </w:tc>
        <w:tc>
          <w:tcPr>
            <w:tcW w:w="1701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</w:tr>
      <w:tr w:rsidR="002578DD" w:rsidRPr="00683E44" w:rsidTr="00602C04">
        <w:trPr>
          <w:trHeight w:val="142"/>
        </w:trPr>
        <w:tc>
          <w:tcPr>
            <w:tcW w:w="10485" w:type="dxa"/>
            <w:gridSpan w:val="6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ый факультет, старший </w:t>
            </w: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оток Малышева Татьяна, 507 </w:t>
            </w: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602C04" w:rsidRPr="00683E44" w:rsidTr="00BD25FC">
        <w:trPr>
          <w:trHeight w:val="546"/>
        </w:trPr>
        <w:tc>
          <w:tcPr>
            <w:tcW w:w="704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Перова Арина Вячеславо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142"/>
        </w:trPr>
        <w:tc>
          <w:tcPr>
            <w:tcW w:w="704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Леванчук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142"/>
        </w:trPr>
        <w:tc>
          <w:tcPr>
            <w:tcW w:w="704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200"/>
        </w:trPr>
        <w:tc>
          <w:tcPr>
            <w:tcW w:w="704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C04" w:rsidRPr="00683E4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Малышева Татьяна Александровна Усов Дмитрий Вячеславович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BD25FC" w:rsidRDefault="00BD25FC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142"/>
        </w:trPr>
        <w:tc>
          <w:tcPr>
            <w:tcW w:w="704" w:type="dxa"/>
          </w:tcPr>
          <w:p w:rsidR="002578DD" w:rsidRPr="00683E44" w:rsidRDefault="00602C04" w:rsidP="00602C04">
            <w:pPr>
              <w:tabs>
                <w:tab w:val="left" w:pos="488"/>
              </w:tabs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Бедова Василиса Александро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BD25FC" w:rsidRDefault="00BD25FC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511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Писаренко Анна Николаевна</w:t>
            </w:r>
          </w:p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Журавихин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D25FC" w:rsidRDefault="00BD25FC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142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Романова Екатерина Максимо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rPr>
          <w:trHeight w:val="142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10" w:type="dxa"/>
          </w:tcPr>
          <w:p w:rsidR="002578DD" w:rsidRPr="00683E44" w:rsidRDefault="003B2FD1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FD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FD1">
              <w:rPr>
                <w:rFonts w:ascii="Times New Roman" w:hAnsi="Times New Roman" w:cs="Times New Roman"/>
                <w:sz w:val="24"/>
                <w:szCs w:val="24"/>
              </w:rPr>
              <w:t>396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2F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83E44">
        <w:trPr>
          <w:trHeight w:val="1017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Осоруев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Артур Геннадьевич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D2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DD" w:rsidRPr="00683E44" w:rsidTr="00602C04">
        <w:trPr>
          <w:trHeight w:val="142"/>
        </w:trPr>
        <w:tc>
          <w:tcPr>
            <w:tcW w:w="10485" w:type="dxa"/>
            <w:gridSpan w:val="6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ый факультет, старший </w:t>
            </w: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поток Перова Арина 404 </w:t>
            </w: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602C04" w:rsidRPr="00683E44" w:rsidTr="00602C04">
        <w:tblPrEx>
          <w:tblLook w:val="0000"/>
        </w:tblPrEx>
        <w:trPr>
          <w:trHeight w:val="307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Ваганов Геннадий Алексеевич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19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Карбач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296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Филёв Артём Андреевич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18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Акимов Артём Александрович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296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Ирина Сергеевна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406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BD25FC" w:rsidRDefault="00BD25FC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95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ладислав Павлович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18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Березин Игорь Алексеевич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BD25FC">
        <w:tblPrEx>
          <w:tblLook w:val="0000"/>
        </w:tblPrEx>
        <w:trPr>
          <w:trHeight w:val="464"/>
        </w:trPr>
        <w:tc>
          <w:tcPr>
            <w:tcW w:w="704" w:type="dxa"/>
          </w:tcPr>
          <w:p w:rsidR="002578DD" w:rsidRPr="00683E44" w:rsidRDefault="00602C04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Пасынков Егор Евгеньевич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F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2578DD" w:rsidRPr="00683E44" w:rsidRDefault="002578DD" w:rsidP="0013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DD" w:rsidRPr="00683E44" w:rsidTr="00602C04">
        <w:tblPrEx>
          <w:tblLook w:val="0000"/>
        </w:tblPrEx>
        <w:trPr>
          <w:trHeight w:val="373"/>
        </w:trPr>
        <w:tc>
          <w:tcPr>
            <w:tcW w:w="10485" w:type="dxa"/>
            <w:gridSpan w:val="6"/>
          </w:tcPr>
          <w:p w:rsidR="00602C04" w:rsidRPr="00683E44" w:rsidRDefault="002578DD" w:rsidP="00601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факультет, старший </w:t>
            </w: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лова Татьяна, 647 </w:t>
            </w:r>
            <w:proofErr w:type="spellStart"/>
            <w:r w:rsidRPr="00683E4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2578DD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2578DD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2578DD" w:rsidRPr="005E1040" w:rsidRDefault="002578DD" w:rsidP="00257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шинова</w:t>
            </w:r>
            <w:proofErr w:type="spellEnd"/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Ильинична</w:t>
            </w:r>
          </w:p>
          <w:p w:rsidR="005E1040" w:rsidRPr="005E1040" w:rsidRDefault="005E1040" w:rsidP="005E10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елев</w:t>
            </w:r>
            <w:proofErr w:type="spellEnd"/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Владимирович  </w:t>
            </w:r>
          </w:p>
        </w:tc>
        <w:tc>
          <w:tcPr>
            <w:tcW w:w="1275" w:type="dxa"/>
          </w:tcPr>
          <w:p w:rsidR="005E1040" w:rsidRPr="005E1040" w:rsidRDefault="002578DD" w:rsidP="00683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6</w:t>
            </w:r>
          </w:p>
          <w:p w:rsidR="005E1040" w:rsidRPr="005E1040" w:rsidRDefault="005E1040" w:rsidP="00683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78DD" w:rsidRPr="005E1040" w:rsidRDefault="005E1040" w:rsidP="00683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410" w:type="dxa"/>
          </w:tcPr>
          <w:p w:rsidR="002578DD" w:rsidRPr="005E1040" w:rsidRDefault="002578DD" w:rsidP="00601D4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306ED"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  <w:r w:rsidR="006306ED"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  <w:r w:rsidR="006306ED"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306ED"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:rsidR="005E1040" w:rsidRPr="005E1040" w:rsidRDefault="005E1040" w:rsidP="00601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8DD" w:rsidRPr="005E1040" w:rsidRDefault="005E1040" w:rsidP="00601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E1040" w:rsidRPr="005E1040" w:rsidRDefault="005E1040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DD" w:rsidRPr="005E1040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2578DD" w:rsidRPr="005E1040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DD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2578DD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67393" w:rsidRDefault="00167393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3" w:rsidRPr="00683E44" w:rsidRDefault="00167393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578DD" w:rsidRPr="00F82CF9" w:rsidRDefault="002578DD" w:rsidP="00257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нчикова </w:t>
            </w:r>
            <w:proofErr w:type="spellStart"/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ана</w:t>
            </w:r>
            <w:proofErr w:type="spellEnd"/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ьевна</w:t>
            </w:r>
          </w:p>
          <w:p w:rsidR="00F82CF9" w:rsidRPr="00F82CF9" w:rsidRDefault="00F82CF9" w:rsidP="00F8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янов Александр Сергеевич </w:t>
            </w:r>
          </w:p>
        </w:tc>
        <w:tc>
          <w:tcPr>
            <w:tcW w:w="1275" w:type="dxa"/>
          </w:tcPr>
          <w:p w:rsidR="00F82CF9" w:rsidRPr="00F82CF9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F82CF9" w:rsidRPr="00F82CF9" w:rsidRDefault="00F82CF9" w:rsidP="00683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CF9" w:rsidRPr="00F82CF9" w:rsidRDefault="00F82CF9" w:rsidP="00F8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10" w:type="dxa"/>
          </w:tcPr>
          <w:p w:rsidR="002578DD" w:rsidRPr="00F82CF9" w:rsidRDefault="002578DD" w:rsidP="00601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4</w:t>
            </w:r>
            <w:r w:rsidR="006306ED"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9</w:t>
            </w:r>
            <w:r w:rsidR="006306ED"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6306ED"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  <w:p w:rsidR="00F82CF9" w:rsidRPr="00F82CF9" w:rsidRDefault="00F82CF9" w:rsidP="00601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2CF9" w:rsidRPr="00F82CF9" w:rsidRDefault="00F82CF9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4-487-77-17</w:t>
            </w:r>
          </w:p>
        </w:tc>
        <w:tc>
          <w:tcPr>
            <w:tcW w:w="1843" w:type="dxa"/>
          </w:tcPr>
          <w:p w:rsidR="00F82CF9" w:rsidRPr="00F82CF9" w:rsidRDefault="00F82CF9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DD" w:rsidRPr="00F82CF9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F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2578DD" w:rsidRPr="00F82CF9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DD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2578DD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578DD" w:rsidRPr="00683E44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ник Кристина Дмитрие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6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2578DD" w:rsidRPr="00683E44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DD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2578DD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578DD" w:rsidRPr="00683E44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бунова Юлия Михайловна 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9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2578DD" w:rsidRPr="00683E44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DD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2578DD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578DD" w:rsidRPr="00683E44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бородова Анастасия Александровна</w:t>
            </w:r>
          </w:p>
        </w:tc>
        <w:tc>
          <w:tcPr>
            <w:tcW w:w="1275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410" w:type="dxa"/>
          </w:tcPr>
          <w:p w:rsidR="002578DD" w:rsidRPr="00683E44" w:rsidRDefault="002578DD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1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1843" w:type="dxa"/>
          </w:tcPr>
          <w:p w:rsidR="002578DD" w:rsidRPr="00683E44" w:rsidRDefault="00257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2578DD" w:rsidRPr="00683E44" w:rsidRDefault="002578DD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02C04" w:rsidRPr="005E1040" w:rsidRDefault="00602C04" w:rsidP="005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40">
              <w:rPr>
                <w:rFonts w:ascii="Times New Roman" w:hAnsi="Times New Roman" w:cs="Times New Roman"/>
                <w:sz w:val="24"/>
                <w:szCs w:val="24"/>
              </w:rPr>
              <w:t>Васюкова Светлана Борисовна</w:t>
            </w:r>
          </w:p>
        </w:tc>
        <w:tc>
          <w:tcPr>
            <w:tcW w:w="1275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410" w:type="dxa"/>
          </w:tcPr>
          <w:p w:rsidR="00602C04" w:rsidRPr="00683E44" w:rsidRDefault="00602C04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843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602C04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Default="00167393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67393" w:rsidRDefault="00167393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3" w:rsidRPr="00683E44" w:rsidRDefault="00167393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602C04" w:rsidRPr="008868DD" w:rsidRDefault="00602C04" w:rsidP="00257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ыкова Елена Александровна </w:t>
            </w:r>
          </w:p>
          <w:p w:rsidR="008868DD" w:rsidRPr="008868DD" w:rsidRDefault="008868DD" w:rsidP="0088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ыгина</w:t>
            </w:r>
            <w:proofErr w:type="spellEnd"/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275" w:type="dxa"/>
          </w:tcPr>
          <w:p w:rsidR="008868DD" w:rsidRPr="008868DD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  <w:p w:rsidR="00602C04" w:rsidRPr="008868DD" w:rsidRDefault="00886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10" w:type="dxa"/>
          </w:tcPr>
          <w:p w:rsidR="008868DD" w:rsidRPr="008868DD" w:rsidRDefault="00602C04" w:rsidP="00601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4</w:t>
            </w:r>
            <w:r w:rsidR="006306ED"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4</w:t>
            </w:r>
            <w:r w:rsidR="006306ED"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6306ED"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  <w:p w:rsidR="00602C04" w:rsidRPr="008868DD" w:rsidRDefault="008868DD" w:rsidP="0088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868DD" w:rsidRPr="008868DD" w:rsidRDefault="008868DD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04" w:rsidRPr="008868DD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8D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</w:tcPr>
          <w:p w:rsidR="00602C04" w:rsidRPr="008868DD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2C04" w:rsidRPr="00D9002C" w:rsidRDefault="00602C04" w:rsidP="00D9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02C">
              <w:rPr>
                <w:rFonts w:ascii="Times New Roman" w:hAnsi="Times New Roman" w:cs="Times New Roman"/>
                <w:sz w:val="24"/>
                <w:szCs w:val="24"/>
              </w:rPr>
              <w:t>Дориев</w:t>
            </w:r>
            <w:proofErr w:type="spellEnd"/>
            <w:r w:rsidRPr="00D9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02C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D9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02C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275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410" w:type="dxa"/>
          </w:tcPr>
          <w:p w:rsidR="00602C04" w:rsidRPr="00683E44" w:rsidRDefault="00602C04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7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843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:rsidR="00602C04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BD25FC">
        <w:tblPrEx>
          <w:tblLook w:val="0000"/>
        </w:tblPrEx>
        <w:trPr>
          <w:trHeight w:val="644"/>
        </w:trPr>
        <w:tc>
          <w:tcPr>
            <w:tcW w:w="704" w:type="dxa"/>
          </w:tcPr>
          <w:p w:rsidR="00602C04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02C04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Огибенина</w:t>
            </w:r>
            <w:proofErr w:type="spellEnd"/>
            <w:r w:rsidRPr="00683E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275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</w:tcPr>
          <w:p w:rsidR="00602C04" w:rsidRPr="00683E44" w:rsidRDefault="00602C04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630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30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0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602C04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BD25FC">
        <w:tblPrEx>
          <w:tblLook w:val="0000"/>
        </w:tblPrEx>
        <w:trPr>
          <w:trHeight w:val="564"/>
        </w:trPr>
        <w:tc>
          <w:tcPr>
            <w:tcW w:w="704" w:type="dxa"/>
          </w:tcPr>
          <w:p w:rsidR="00602C04" w:rsidRPr="00683E44" w:rsidRDefault="00602C04" w:rsidP="001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02C04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еметьева Евгения Андреевна</w:t>
            </w:r>
          </w:p>
        </w:tc>
        <w:tc>
          <w:tcPr>
            <w:tcW w:w="1275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410" w:type="dxa"/>
          </w:tcPr>
          <w:p w:rsidR="00602C04" w:rsidRPr="00683E44" w:rsidRDefault="00602C04" w:rsidP="006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4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1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</w:t>
            </w:r>
            <w:r w:rsidR="00630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83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843" w:type="dxa"/>
          </w:tcPr>
          <w:p w:rsidR="00602C04" w:rsidRPr="00683E44" w:rsidRDefault="00602C04" w:rsidP="0068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602C04" w:rsidRPr="00683E44" w:rsidRDefault="00602C04" w:rsidP="0025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10485" w:type="dxa"/>
            <w:gridSpan w:val="6"/>
          </w:tcPr>
          <w:p w:rsidR="00602C04" w:rsidRPr="00683E44" w:rsidRDefault="00602C04" w:rsidP="00683E44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683E44">
              <w:rPr>
                <w:rFonts w:cs="Times New Roman"/>
                <w:b/>
                <w:bCs/>
                <w:lang w:val="ru-RU"/>
              </w:rPr>
              <w:t xml:space="preserve">Стоматологический факультет, старший </w:t>
            </w:r>
            <w:proofErr w:type="spellStart"/>
            <w:r w:rsidRPr="00683E44">
              <w:rPr>
                <w:rFonts w:cs="Times New Roman"/>
                <w:b/>
                <w:bCs/>
                <w:lang w:val="ru-RU"/>
              </w:rPr>
              <w:t>тьютор</w:t>
            </w:r>
            <w:proofErr w:type="spellEnd"/>
            <w:r w:rsidRPr="00683E44"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83E44">
              <w:rPr>
                <w:rFonts w:cs="Times New Roman"/>
                <w:b/>
                <w:bCs/>
                <w:lang w:val="ru-RU"/>
              </w:rPr>
              <w:t>Шеломенцева</w:t>
            </w:r>
            <w:proofErr w:type="spellEnd"/>
            <w:r w:rsidRPr="00683E44">
              <w:rPr>
                <w:rFonts w:cs="Times New Roman"/>
                <w:b/>
                <w:bCs/>
                <w:lang w:val="ru-RU"/>
              </w:rPr>
              <w:t xml:space="preserve"> Наталья, 534 </w:t>
            </w:r>
            <w:proofErr w:type="spellStart"/>
            <w:r w:rsidRPr="00683E44">
              <w:rPr>
                <w:rFonts w:cs="Times New Roman"/>
                <w:b/>
                <w:bCs/>
                <w:lang w:val="ru-RU"/>
              </w:rPr>
              <w:t>гр</w:t>
            </w:r>
            <w:proofErr w:type="spellEnd"/>
          </w:p>
          <w:p w:rsidR="00602C04" w:rsidRPr="00683E44" w:rsidRDefault="00602C04" w:rsidP="00602C04">
            <w:pPr>
              <w:pStyle w:val="a4"/>
              <w:rPr>
                <w:rFonts w:cs="Times New Roman"/>
                <w:b/>
                <w:bCs/>
                <w:lang w:val="ru-RU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167393" w:rsidRDefault="00602C04" w:rsidP="00167393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</w:rPr>
              <w:t>3</w:t>
            </w:r>
            <w:r w:rsidR="00167393">
              <w:rPr>
                <w:rFonts w:cs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Кузнецов Никита Александрович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433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8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</w:rPr>
              <w:t>983330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</w:rPr>
              <w:t>49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</w:rPr>
              <w:t>79</w:t>
            </w:r>
          </w:p>
        </w:tc>
        <w:tc>
          <w:tcPr>
            <w:tcW w:w="1843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131</w:t>
            </w: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167393" w:rsidRDefault="00602C04" w:rsidP="00167393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</w:rPr>
              <w:t>3</w:t>
            </w:r>
            <w:r w:rsidR="00167393">
              <w:rPr>
                <w:rFonts w:cs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683E44">
              <w:rPr>
                <w:rFonts w:cs="Times New Roman"/>
                <w:lang w:val="ru-RU"/>
              </w:rPr>
              <w:t>Нечкин</w:t>
            </w:r>
            <w:proofErr w:type="spellEnd"/>
            <w:r w:rsidRPr="00683E44">
              <w:rPr>
                <w:rFonts w:cs="Times New Roman"/>
                <w:lang w:val="ru-RU"/>
              </w:rPr>
              <w:t xml:space="preserve"> Александр Михайлович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lang w:val="ru-RU"/>
              </w:rPr>
              <w:t>434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8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950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388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09</w:t>
            </w:r>
            <w:r w:rsidR="006306ED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88</w:t>
            </w:r>
          </w:p>
        </w:tc>
        <w:tc>
          <w:tcPr>
            <w:tcW w:w="1843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132</w:t>
            </w: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167393" w:rsidRDefault="00602C04" w:rsidP="00167393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</w:rPr>
              <w:t>3</w:t>
            </w:r>
            <w:r w:rsidR="00167393">
              <w:rPr>
                <w:rFonts w:cs="Times New Roman"/>
                <w:lang w:val="ru-RU"/>
              </w:rPr>
              <w:t>7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color w:val="000000"/>
                <w:lang w:val="ru-RU"/>
              </w:rPr>
              <w:t>Синева Полина Сергеевна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431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color w:val="000000"/>
              </w:rPr>
              <w:t>8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914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148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31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92</w:t>
            </w:r>
          </w:p>
        </w:tc>
        <w:tc>
          <w:tcPr>
            <w:tcW w:w="1843" w:type="dxa"/>
            <w:vMerge w:val="restart"/>
          </w:tcPr>
          <w:p w:rsidR="00683E44" w:rsidRDefault="00683E4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</w:p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133</w:t>
            </w:r>
          </w:p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lang w:val="ru-RU"/>
              </w:rPr>
              <w:t>3</w:t>
            </w:r>
            <w:r w:rsidR="00167393">
              <w:rPr>
                <w:rFonts w:cs="Times New Roman"/>
                <w:lang w:val="ru-RU"/>
              </w:rPr>
              <w:t>8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highlight w:val="white"/>
              </w:rPr>
            </w:pPr>
            <w:proofErr w:type="gramStart"/>
            <w:r w:rsidRPr="00683E44">
              <w:rPr>
                <w:rFonts w:cs="Times New Roman"/>
                <w:highlight w:val="white"/>
                <w:lang w:val="ru-RU"/>
              </w:rPr>
              <w:t>Серен</w:t>
            </w:r>
            <w:proofErr w:type="gramEnd"/>
            <w:r w:rsidRPr="00683E44">
              <w:rPr>
                <w:rFonts w:cs="Times New Roman"/>
                <w:highlight w:val="white"/>
                <w:lang w:val="ru-RU"/>
              </w:rPr>
              <w:t xml:space="preserve"> </w:t>
            </w:r>
            <w:proofErr w:type="spellStart"/>
            <w:r w:rsidRPr="00683E44">
              <w:rPr>
                <w:rFonts w:cs="Times New Roman"/>
                <w:highlight w:val="white"/>
                <w:lang w:val="ru-RU"/>
              </w:rPr>
              <w:t>Камила</w:t>
            </w:r>
            <w:proofErr w:type="spellEnd"/>
            <w:r w:rsidRPr="00683E44">
              <w:rPr>
                <w:rFonts w:cs="Times New Roman"/>
                <w:highlight w:val="white"/>
                <w:lang w:val="ru-RU"/>
              </w:rPr>
              <w:t xml:space="preserve"> Сергеевна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highlight w:val="white"/>
                <w:lang w:val="ru-RU"/>
              </w:rPr>
              <w:t>431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highlight w:val="green"/>
                <w:lang w:val="ru-RU"/>
              </w:rPr>
            </w:pP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8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996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311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07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 xml:space="preserve">88 </w:t>
            </w:r>
          </w:p>
        </w:tc>
        <w:tc>
          <w:tcPr>
            <w:tcW w:w="1843" w:type="dxa"/>
            <w:vMerge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lang w:val="ru-RU"/>
              </w:rPr>
              <w:t>3</w:t>
            </w:r>
            <w:r w:rsidR="00167393">
              <w:rPr>
                <w:rFonts w:cs="Times New Roman"/>
                <w:lang w:val="ru-RU"/>
              </w:rPr>
              <w:t>9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highlight w:val="white"/>
              </w:rPr>
            </w:pPr>
            <w:r w:rsidRPr="00683E44">
              <w:rPr>
                <w:rFonts w:cs="Times New Roman"/>
                <w:highlight w:val="white"/>
                <w:lang w:val="ru-RU"/>
              </w:rPr>
              <w:t>Елизарьева Валерия Петровна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highlight w:val="white"/>
              </w:rPr>
              <w:t>331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highlight w:val="green"/>
                <w:lang w:val="ru-RU"/>
              </w:rPr>
            </w:pPr>
            <w:r w:rsidRPr="00683E44">
              <w:rPr>
                <w:rFonts w:eastAsia="apple-system;BlinkMacSystemFont" w:cs="Times New Roman"/>
                <w:color w:val="000000"/>
                <w:highlight w:val="white"/>
              </w:rPr>
              <w:t>8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924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803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16</w:t>
            </w:r>
            <w:r w:rsidR="00601D4A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-</w:t>
            </w:r>
            <w:r w:rsidRPr="00683E44">
              <w:rPr>
                <w:rFonts w:eastAsia="apple-system;BlinkMacSystemFont" w:cs="Times New Roman"/>
                <w:color w:val="000000"/>
                <w:highlight w:val="white"/>
                <w:lang w:val="ru-RU"/>
              </w:rPr>
              <w:t>10</w:t>
            </w:r>
          </w:p>
        </w:tc>
        <w:tc>
          <w:tcPr>
            <w:tcW w:w="1843" w:type="dxa"/>
            <w:vMerge w:val="restart"/>
          </w:tcPr>
          <w:p w:rsidR="00683E44" w:rsidRDefault="00683E44" w:rsidP="00602C04">
            <w:pPr>
              <w:pStyle w:val="a4"/>
              <w:widowControl/>
              <w:jc w:val="center"/>
              <w:rPr>
                <w:rFonts w:cs="Times New Roman"/>
                <w:highlight w:val="white"/>
                <w:lang w:val="ru-RU"/>
              </w:rPr>
            </w:pPr>
          </w:p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highlight w:val="white"/>
                <w:lang w:val="ru-RU"/>
              </w:rPr>
              <w:t>134</w:t>
            </w: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167393" w:rsidRDefault="00167393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highlight w:val="white"/>
              </w:rPr>
            </w:pPr>
            <w:r w:rsidRPr="00683E44">
              <w:rPr>
                <w:rFonts w:cs="Times New Roman"/>
                <w:color w:val="000000"/>
                <w:highlight w:val="white"/>
                <w:lang w:val="ru-RU"/>
              </w:rPr>
              <w:t xml:space="preserve">Шагдарова </w:t>
            </w:r>
            <w:proofErr w:type="spellStart"/>
            <w:r w:rsidRPr="00683E44">
              <w:rPr>
                <w:rFonts w:cs="Times New Roman"/>
                <w:color w:val="000000"/>
                <w:highlight w:val="white"/>
                <w:lang w:val="ru-RU"/>
              </w:rPr>
              <w:t>Аюна</w:t>
            </w:r>
            <w:proofErr w:type="spellEnd"/>
            <w:r w:rsidRPr="00683E44">
              <w:rPr>
                <w:rFonts w:cs="Times New Roman"/>
                <w:color w:val="000000"/>
                <w:highlight w:val="white"/>
                <w:lang w:val="ru-RU"/>
              </w:rPr>
              <w:t xml:space="preserve"> </w:t>
            </w:r>
            <w:proofErr w:type="spellStart"/>
            <w:r w:rsidRPr="00683E44">
              <w:rPr>
                <w:rFonts w:cs="Times New Roman"/>
                <w:color w:val="000000"/>
                <w:highlight w:val="white"/>
                <w:lang w:val="ru-RU"/>
              </w:rPr>
              <w:t>Баторовна</w:t>
            </w:r>
            <w:proofErr w:type="spellEnd"/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highlight w:val="white"/>
              </w:rPr>
              <w:t>331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highlight w:val="white"/>
              </w:rPr>
            </w:pPr>
            <w:r w:rsidRPr="00683E44">
              <w:rPr>
                <w:rFonts w:cs="Times New Roman"/>
                <w:highlight w:val="white"/>
                <w:lang w:val="ru-RU"/>
              </w:rPr>
              <w:t>8</w:t>
            </w:r>
            <w:r w:rsidR="00601D4A">
              <w:rPr>
                <w:rFonts w:cs="Times New Roman"/>
                <w:highlight w:val="white"/>
                <w:lang w:val="ru-RU"/>
              </w:rPr>
              <w:t>-</w:t>
            </w:r>
            <w:r w:rsidRPr="00683E44">
              <w:rPr>
                <w:rFonts w:cs="Times New Roman"/>
                <w:highlight w:val="white"/>
                <w:lang w:val="ru-RU"/>
              </w:rPr>
              <w:t>983</w:t>
            </w:r>
            <w:r w:rsidR="00601D4A">
              <w:rPr>
                <w:rFonts w:cs="Times New Roman"/>
                <w:highlight w:val="white"/>
                <w:lang w:val="ru-RU"/>
              </w:rPr>
              <w:t>-</w:t>
            </w:r>
            <w:r w:rsidRPr="00683E44">
              <w:rPr>
                <w:rFonts w:cs="Times New Roman"/>
                <w:highlight w:val="white"/>
                <w:lang w:val="ru-RU"/>
              </w:rPr>
              <w:t>421</w:t>
            </w:r>
            <w:r w:rsidR="00601D4A">
              <w:rPr>
                <w:rFonts w:cs="Times New Roman"/>
                <w:highlight w:val="white"/>
                <w:lang w:val="ru-RU"/>
              </w:rPr>
              <w:t>-</w:t>
            </w:r>
            <w:r w:rsidRPr="00683E44">
              <w:rPr>
                <w:rFonts w:cs="Times New Roman"/>
                <w:highlight w:val="white"/>
                <w:lang w:val="ru-RU"/>
              </w:rPr>
              <w:t>81</w:t>
            </w:r>
            <w:r w:rsidR="00601D4A">
              <w:rPr>
                <w:rFonts w:cs="Times New Roman"/>
                <w:highlight w:val="white"/>
                <w:lang w:val="ru-RU"/>
              </w:rPr>
              <w:t>-</w:t>
            </w:r>
            <w:r w:rsidRPr="00683E44">
              <w:rPr>
                <w:rFonts w:cs="Times New Roman"/>
                <w:highlight w:val="white"/>
                <w:lang w:val="ru-RU"/>
              </w:rPr>
              <w:t>21</w:t>
            </w:r>
          </w:p>
        </w:tc>
        <w:tc>
          <w:tcPr>
            <w:tcW w:w="1843" w:type="dxa"/>
            <w:vMerge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highlight w:val="white"/>
              </w:rPr>
            </w:pP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highlight w:val="white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167393" w:rsidRDefault="00167393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</w:rPr>
            </w:pPr>
            <w:r w:rsidRPr="00683E44">
              <w:rPr>
                <w:rFonts w:cs="Times New Roman"/>
                <w:lang w:val="ru-RU"/>
              </w:rPr>
              <w:t>Соснина Арина Андреевна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336</w:t>
            </w:r>
          </w:p>
        </w:tc>
        <w:tc>
          <w:tcPr>
            <w:tcW w:w="2410" w:type="dxa"/>
          </w:tcPr>
          <w:p w:rsidR="00602C04" w:rsidRPr="00683E44" w:rsidRDefault="00602C04" w:rsidP="00601D4A">
            <w:pPr>
              <w:pStyle w:val="a4"/>
              <w:widowControl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  <w:color w:val="000000"/>
              </w:rPr>
              <w:t>8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914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456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97</w:t>
            </w:r>
            <w:r w:rsidR="00601D4A">
              <w:rPr>
                <w:rFonts w:cs="Times New Roman"/>
                <w:color w:val="000000"/>
                <w:lang w:val="ru-RU"/>
              </w:rPr>
              <w:t>-</w:t>
            </w:r>
            <w:r w:rsidRPr="00683E44">
              <w:rPr>
                <w:rFonts w:cs="Times New Roman"/>
                <w:color w:val="000000"/>
              </w:rPr>
              <w:t>06</w:t>
            </w:r>
          </w:p>
        </w:tc>
        <w:tc>
          <w:tcPr>
            <w:tcW w:w="1843" w:type="dxa"/>
            <w:vMerge w:val="restart"/>
          </w:tcPr>
          <w:p w:rsidR="00683E44" w:rsidRDefault="00683E44" w:rsidP="00602C04">
            <w:pPr>
              <w:pStyle w:val="a4"/>
              <w:widowControl/>
              <w:jc w:val="center"/>
              <w:rPr>
                <w:rFonts w:cs="Times New Roman"/>
                <w:lang w:val="ru-RU"/>
              </w:rPr>
            </w:pPr>
          </w:p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  <w:r w:rsidRPr="00683E44">
              <w:rPr>
                <w:rFonts w:cs="Times New Roman"/>
              </w:rPr>
              <w:t>135</w:t>
            </w: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4</w:t>
            </w:r>
            <w:r w:rsidR="00167393">
              <w:rPr>
                <w:rFonts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683E44">
              <w:rPr>
                <w:rFonts w:cs="Times New Roman"/>
                <w:lang w:val="ru-RU"/>
              </w:rPr>
              <w:t>Шеломенцева</w:t>
            </w:r>
            <w:proofErr w:type="spellEnd"/>
            <w:r w:rsidRPr="00683E44">
              <w:rPr>
                <w:rFonts w:cs="Times New Roman"/>
                <w:lang w:val="ru-RU"/>
              </w:rPr>
              <w:t xml:space="preserve"> Наталья Олеговна</w:t>
            </w:r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534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8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996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453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05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64</w:t>
            </w:r>
          </w:p>
        </w:tc>
        <w:tc>
          <w:tcPr>
            <w:tcW w:w="1843" w:type="dxa"/>
            <w:vMerge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4</w:t>
            </w:r>
            <w:r w:rsidR="00167393">
              <w:rPr>
                <w:rFonts w:cs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 xml:space="preserve">Бадмаев </w:t>
            </w:r>
            <w:proofErr w:type="spellStart"/>
            <w:r w:rsidRPr="00683E44">
              <w:rPr>
                <w:rFonts w:cs="Times New Roman"/>
                <w:lang w:val="ru-RU"/>
              </w:rPr>
              <w:t>Баир</w:t>
            </w:r>
            <w:proofErr w:type="spellEnd"/>
            <w:r w:rsidRPr="00683E4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83E44">
              <w:rPr>
                <w:rFonts w:cs="Times New Roman"/>
                <w:lang w:val="ru-RU"/>
              </w:rPr>
              <w:t>Цырендоржиевич</w:t>
            </w:r>
            <w:proofErr w:type="spellEnd"/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435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8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996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936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05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64</w:t>
            </w:r>
          </w:p>
        </w:tc>
        <w:tc>
          <w:tcPr>
            <w:tcW w:w="1843" w:type="dxa"/>
            <w:vMerge w:val="restart"/>
          </w:tcPr>
          <w:p w:rsidR="00683E44" w:rsidRDefault="00683E44" w:rsidP="00602C04">
            <w:pPr>
              <w:pStyle w:val="a4"/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</w:p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 w:rsidRPr="00683E44">
              <w:rPr>
                <w:rFonts w:cs="Times New Roman"/>
                <w:color w:val="000000"/>
                <w:lang w:val="ru-RU"/>
              </w:rPr>
              <w:t>136</w:t>
            </w: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</w:tr>
      <w:tr w:rsidR="00602C04" w:rsidRPr="00683E44" w:rsidTr="00602C04">
        <w:tblPrEx>
          <w:tblLook w:val="0000"/>
        </w:tblPrEx>
        <w:trPr>
          <w:trHeight w:val="373"/>
        </w:trPr>
        <w:tc>
          <w:tcPr>
            <w:tcW w:w="704" w:type="dxa"/>
          </w:tcPr>
          <w:p w:rsidR="00602C04" w:rsidRPr="00683E44" w:rsidRDefault="00602C04" w:rsidP="00167393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4</w:t>
            </w:r>
            <w:bookmarkStart w:id="0" w:name="_GoBack"/>
            <w:bookmarkEnd w:id="0"/>
            <w:r w:rsidR="00167393">
              <w:rPr>
                <w:rFonts w:cs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602C04" w:rsidRPr="00683E44" w:rsidRDefault="00602C04" w:rsidP="00D9002C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683E44">
              <w:rPr>
                <w:rFonts w:cs="Times New Roman"/>
                <w:lang w:val="ru-RU"/>
              </w:rPr>
              <w:t>Юмжапова</w:t>
            </w:r>
            <w:proofErr w:type="spellEnd"/>
            <w:r w:rsidRPr="00683E44">
              <w:rPr>
                <w:rFonts w:cs="Times New Roman"/>
                <w:lang w:val="ru-RU"/>
              </w:rPr>
              <w:t xml:space="preserve"> Алина </w:t>
            </w:r>
            <w:proofErr w:type="spellStart"/>
            <w:r w:rsidRPr="00683E44">
              <w:rPr>
                <w:rFonts w:cs="Times New Roman"/>
                <w:lang w:val="ru-RU"/>
              </w:rPr>
              <w:t>Доржиевна</w:t>
            </w:r>
            <w:proofErr w:type="spellEnd"/>
          </w:p>
        </w:tc>
        <w:tc>
          <w:tcPr>
            <w:tcW w:w="1275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435</w:t>
            </w:r>
          </w:p>
        </w:tc>
        <w:tc>
          <w:tcPr>
            <w:tcW w:w="2410" w:type="dxa"/>
          </w:tcPr>
          <w:p w:rsidR="00602C04" w:rsidRPr="00683E44" w:rsidRDefault="00602C04" w:rsidP="00602C04">
            <w:pPr>
              <w:pStyle w:val="a4"/>
              <w:jc w:val="center"/>
              <w:rPr>
                <w:rFonts w:cs="Times New Roman"/>
                <w:lang w:val="ru-RU"/>
              </w:rPr>
            </w:pPr>
            <w:r w:rsidRPr="00683E44">
              <w:rPr>
                <w:rFonts w:cs="Times New Roman"/>
                <w:lang w:val="ru-RU"/>
              </w:rPr>
              <w:t>8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902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452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54</w:t>
            </w:r>
            <w:r w:rsidR="00601D4A">
              <w:rPr>
                <w:rFonts w:cs="Times New Roman"/>
                <w:lang w:val="ru-RU"/>
              </w:rPr>
              <w:t>-</w:t>
            </w:r>
            <w:r w:rsidRPr="00683E44">
              <w:rPr>
                <w:rFonts w:cs="Times New Roman"/>
                <w:lang w:val="ru-RU"/>
              </w:rPr>
              <w:t>00</w:t>
            </w:r>
          </w:p>
        </w:tc>
        <w:tc>
          <w:tcPr>
            <w:tcW w:w="1843" w:type="dxa"/>
            <w:vMerge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602C04" w:rsidRPr="00683E44" w:rsidRDefault="00602C04" w:rsidP="00602C04">
            <w:pPr>
              <w:pStyle w:val="a4"/>
              <w:widowControl/>
              <w:jc w:val="center"/>
              <w:rPr>
                <w:rFonts w:cs="Times New Roman"/>
              </w:rPr>
            </w:pPr>
          </w:p>
        </w:tc>
      </w:tr>
    </w:tbl>
    <w:p w:rsidR="002578DD" w:rsidRPr="00683E44" w:rsidRDefault="002578DD" w:rsidP="002578DD">
      <w:pPr>
        <w:rPr>
          <w:rFonts w:ascii="Times New Roman" w:hAnsi="Times New Roman" w:cs="Times New Roman"/>
          <w:sz w:val="24"/>
          <w:szCs w:val="24"/>
        </w:rPr>
      </w:pPr>
    </w:p>
    <w:sectPr w:rsidR="002578DD" w:rsidRPr="00683E44" w:rsidSect="00A17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92A43"/>
    <w:rsid w:val="00167393"/>
    <w:rsid w:val="002578DD"/>
    <w:rsid w:val="00292A43"/>
    <w:rsid w:val="003A14AD"/>
    <w:rsid w:val="003B2FD1"/>
    <w:rsid w:val="004132BD"/>
    <w:rsid w:val="005E1040"/>
    <w:rsid w:val="00601D4A"/>
    <w:rsid w:val="00602C04"/>
    <w:rsid w:val="006306ED"/>
    <w:rsid w:val="00683E44"/>
    <w:rsid w:val="006F4BA1"/>
    <w:rsid w:val="006F6818"/>
    <w:rsid w:val="008868DD"/>
    <w:rsid w:val="00BD25FC"/>
    <w:rsid w:val="00D9002C"/>
    <w:rsid w:val="00DA48C7"/>
    <w:rsid w:val="00F8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602C04"/>
    <w:pPr>
      <w:widowControl w:val="0"/>
      <w:suppressLineNumber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9AC6-1615-42C8-B5DA-DCEC3AF7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а</dc:creator>
  <cp:keywords/>
  <dc:description/>
  <cp:lastModifiedBy>User</cp:lastModifiedBy>
  <cp:revision>10</cp:revision>
  <dcterms:created xsi:type="dcterms:W3CDTF">2020-08-28T06:22:00Z</dcterms:created>
  <dcterms:modified xsi:type="dcterms:W3CDTF">2020-08-31T03:05:00Z</dcterms:modified>
</cp:coreProperties>
</file>